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CAC2" w14:textId="77777777"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9319146" wp14:editId="4D9EE15A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5969" w14:textId="77777777"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14:paraId="206DB7F6" w14:textId="77777777"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14:paraId="2C370F4B" w14:textId="77777777"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14:paraId="57528032" w14:textId="77777777"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130CD0BD" w14:textId="77777777"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14:paraId="6DB09C94" w14:textId="77777777"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14:paraId="2B73C344" w14:textId="77777777" w:rsidR="00E626A7" w:rsidRDefault="002F141F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2F141F">
        <w:rPr>
          <w:color w:val="000000"/>
          <w:sz w:val="28"/>
          <w:szCs w:val="28"/>
        </w:rPr>
        <w:t>от 08.11.2022  № 523-п</w:t>
      </w:r>
    </w:p>
    <w:p w14:paraId="1316D7F4" w14:textId="77777777" w:rsidR="007E0120" w:rsidRDefault="007E0120" w:rsidP="004775F6">
      <w:pPr>
        <w:spacing w:before="0" w:after="0"/>
        <w:rPr>
          <w:sz w:val="28"/>
          <w:szCs w:val="28"/>
        </w:rPr>
      </w:pPr>
    </w:p>
    <w:p w14:paraId="6E6773B8" w14:textId="77777777"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14:paraId="11CF5002" w14:textId="77777777"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14:paraId="593D216F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3B6FCF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</w:t>
      </w:r>
      <w:r w:rsidRPr="003B6FCF">
        <w:rPr>
          <w:bCs/>
          <w:sz w:val="28"/>
          <w:szCs w:val="28"/>
        </w:rPr>
        <w:t xml:space="preserve"> в постановление Правительства Новосибирской области</w:t>
      </w:r>
    </w:p>
    <w:p w14:paraId="19388ED2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3B6FCF">
        <w:rPr>
          <w:bCs/>
          <w:sz w:val="28"/>
          <w:szCs w:val="28"/>
        </w:rPr>
        <w:t>от 05.02.2019 № 23-п</w:t>
      </w:r>
    </w:p>
    <w:p w14:paraId="29CBCC8E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14:paraId="0A733B41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14:paraId="01B4F406" w14:textId="75936D3E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3B6FCF">
        <w:rPr>
          <w:bCs/>
          <w:sz w:val="28"/>
          <w:szCs w:val="28"/>
        </w:rPr>
        <w:t xml:space="preserve">Правительство Новосибирской </w:t>
      </w:r>
      <w:r w:rsidR="00764D49" w:rsidRPr="003B6FCF">
        <w:rPr>
          <w:bCs/>
          <w:sz w:val="28"/>
          <w:szCs w:val="28"/>
        </w:rPr>
        <w:t xml:space="preserve">области </w:t>
      </w:r>
      <w:r w:rsidR="00764D49">
        <w:rPr>
          <w:bCs/>
          <w:sz w:val="28"/>
          <w:szCs w:val="28"/>
        </w:rPr>
        <w:t>п</w:t>
      </w:r>
      <w:r w:rsidRPr="003B6FCF">
        <w:rPr>
          <w:b/>
          <w:bCs/>
          <w:sz w:val="28"/>
          <w:szCs w:val="28"/>
        </w:rPr>
        <w:t> о с т а н о в л я е т</w:t>
      </w:r>
      <w:r w:rsidRPr="003B6FCF">
        <w:rPr>
          <w:bCs/>
          <w:sz w:val="28"/>
          <w:szCs w:val="28"/>
        </w:rPr>
        <w:t>:</w:t>
      </w:r>
    </w:p>
    <w:p w14:paraId="160241A1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3B6FCF">
        <w:rPr>
          <w:bCs/>
          <w:sz w:val="28"/>
          <w:szCs w:val="28"/>
        </w:rPr>
        <w:t>Внести в постановление Правительства Новосибирской области от 05.02.2019 № 23-п «Об утверждении краткосрочного (сроком на три года) плана реализации региональной программы капитального ремонта общего имущества в</w:t>
      </w:r>
      <w:r w:rsidR="001A3853">
        <w:rPr>
          <w:bCs/>
          <w:sz w:val="28"/>
          <w:szCs w:val="28"/>
        </w:rPr>
        <w:t> </w:t>
      </w:r>
      <w:r w:rsidRPr="003B6FCF">
        <w:rPr>
          <w:bCs/>
          <w:sz w:val="28"/>
          <w:szCs w:val="28"/>
        </w:rPr>
        <w:t>многоквартирных домах, расположенных на территории Новосибирской области, на 2020</w:t>
      </w:r>
      <w:r w:rsidR="001A3853">
        <w:rPr>
          <w:bCs/>
          <w:sz w:val="28"/>
          <w:szCs w:val="28"/>
        </w:rPr>
        <w:t>–</w:t>
      </w:r>
      <w:r w:rsidRPr="003B6FCF">
        <w:rPr>
          <w:bCs/>
          <w:sz w:val="28"/>
          <w:szCs w:val="28"/>
        </w:rPr>
        <w:t>2022 годы» следующ</w:t>
      </w:r>
      <w:r w:rsidR="001A3853">
        <w:rPr>
          <w:bCs/>
          <w:sz w:val="28"/>
          <w:szCs w:val="28"/>
        </w:rPr>
        <w:t>е</w:t>
      </w:r>
      <w:r w:rsidRPr="003B6FCF">
        <w:rPr>
          <w:bCs/>
          <w:sz w:val="28"/>
          <w:szCs w:val="28"/>
        </w:rPr>
        <w:t>е изменени</w:t>
      </w:r>
      <w:r w:rsidR="001A3853">
        <w:rPr>
          <w:bCs/>
          <w:sz w:val="28"/>
          <w:szCs w:val="28"/>
        </w:rPr>
        <w:t>е</w:t>
      </w:r>
      <w:r w:rsidRPr="003B6FCF">
        <w:rPr>
          <w:bCs/>
          <w:sz w:val="28"/>
          <w:szCs w:val="28"/>
        </w:rPr>
        <w:t>:</w:t>
      </w:r>
    </w:p>
    <w:p w14:paraId="6F9C80D9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3B6FCF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</w:t>
      </w:r>
      <w:r w:rsidR="001A3853">
        <w:rPr>
          <w:bCs/>
          <w:sz w:val="28"/>
          <w:szCs w:val="28"/>
        </w:rPr>
        <w:t>–</w:t>
      </w:r>
      <w:r w:rsidRPr="003B6FCF">
        <w:rPr>
          <w:bCs/>
          <w:sz w:val="28"/>
          <w:szCs w:val="28"/>
        </w:rPr>
        <w:t>2022 годы изложить в редакции согласно приложению к настоящему постановлению.</w:t>
      </w:r>
    </w:p>
    <w:p w14:paraId="620800FD" w14:textId="77777777"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681AC2FF" w14:textId="77777777"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65B7AFB7" w14:textId="77777777" w:rsidR="001A3853" w:rsidRDefault="001A3853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52DCDBB7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>Губернатор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 А.А.</w:t>
      </w:r>
      <w:r w:rsidR="00644EB3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Травников</w:t>
      </w:r>
      <w:r w:rsidR="00EC6C1A">
        <w:rPr>
          <w:sz w:val="28"/>
          <w:szCs w:val="28"/>
          <w:lang w:eastAsia="en-US"/>
        </w:rPr>
        <w:br/>
      </w:r>
    </w:p>
    <w:p w14:paraId="7DE5EC52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8A7F4C1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E6590C3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96F8465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63704B0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7BBA04A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0401143F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87274CD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19F7B3FE" w14:textId="77777777" w:rsidR="001A3853" w:rsidRDefault="001A3853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EC0D0BE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614EF13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C2494E0" w14:textId="77777777"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14:paraId="22704193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3B6FCF">
        <w:rPr>
          <w:sz w:val="20"/>
        </w:rPr>
        <w:t>Д.Н. Архипов</w:t>
      </w:r>
    </w:p>
    <w:p w14:paraId="479062F8" w14:textId="77777777" w:rsidR="003B6FCF" w:rsidRPr="003B6FCF" w:rsidRDefault="003B6FCF" w:rsidP="003B6FCF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 w:rsidRPr="003B6FCF">
        <w:rPr>
          <w:sz w:val="20"/>
        </w:rPr>
        <w:t>238 76 09</w:t>
      </w:r>
    </w:p>
    <w:sectPr w:rsidR="003B6FCF" w:rsidRPr="003B6FCF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BE5A" w14:textId="77777777" w:rsidR="009E0027" w:rsidRDefault="009E00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012993C9" w14:textId="77777777" w:rsidR="009E0027" w:rsidRDefault="009E00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411" w14:textId="77777777"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9856FA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3B6FCF">
      <w:rPr>
        <w:sz w:val="16"/>
        <w:szCs w:val="16"/>
      </w:rPr>
      <w:t>50047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2-11-03T00:00:00Z">
          <w:dateFormat w:val="dd.MM.yyyy"/>
          <w:lid w:val="ru-RU"/>
          <w:storeMappedDataAs w:val="dateTime"/>
          <w:calendar w:val="gregorian"/>
        </w:date>
      </w:sdtPr>
      <w:sdtContent>
        <w:r w:rsidR="003B6FCF">
          <w:rPr>
            <w:sz w:val="16"/>
            <w:szCs w:val="16"/>
          </w:rPr>
          <w:t>03.11.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8017" w14:textId="77777777" w:rsidR="009E0027" w:rsidRDefault="009E00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6D232524" w14:textId="77777777" w:rsidR="009E0027" w:rsidRDefault="009E00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9B5B2A4" w14:textId="77777777"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1A3853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91636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41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5CE6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2F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3853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AE4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41F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6FC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6E5C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3CE5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4D49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0027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F8924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F5"/>
    <w:rsid w:val="00091C4B"/>
    <w:rsid w:val="000934F5"/>
    <w:rsid w:val="00161B84"/>
    <w:rsid w:val="001B4D82"/>
    <w:rsid w:val="00200F89"/>
    <w:rsid w:val="00465499"/>
    <w:rsid w:val="004F78F4"/>
    <w:rsid w:val="0059552C"/>
    <w:rsid w:val="0066195D"/>
    <w:rsid w:val="00730E6B"/>
    <w:rsid w:val="008B7762"/>
    <w:rsid w:val="00A0556F"/>
    <w:rsid w:val="00BA0936"/>
    <w:rsid w:val="00B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744D95-B68F-488E-AB21-C92A933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ухина Елена Викторовна</cp:lastModifiedBy>
  <cp:revision>3</cp:revision>
  <cp:lastPrinted>2022-11-03T09:27:00Z</cp:lastPrinted>
  <dcterms:created xsi:type="dcterms:W3CDTF">2022-11-23T01:04:00Z</dcterms:created>
  <dcterms:modified xsi:type="dcterms:W3CDTF">2022-11-23T01:11:00Z</dcterms:modified>
</cp:coreProperties>
</file>